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0D176C8B" w:rsidR="00F9106A" w:rsidRPr="002F2E49" w:rsidRDefault="003C701C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7BFF3EBF" wp14:editId="762F985C">
                <wp:simplePos x="0" y="0"/>
                <wp:positionH relativeFrom="margin">
                  <wp:posOffset>5383427</wp:posOffset>
                </wp:positionH>
                <wp:positionV relativeFrom="paragraph">
                  <wp:posOffset>-4120</wp:posOffset>
                </wp:positionV>
                <wp:extent cx="1209675" cy="463859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55B3E30E" w:rsidR="00F836AF" w:rsidRDefault="00AC7684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laurenslyman.com</w:t>
                            </w:r>
                          </w:p>
                          <w:p w14:paraId="3DA08C93" w14:textId="533DBAC5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C701C">
                              <w:rPr>
                                <w:b/>
                                <w:sz w:val="16"/>
                              </w:rPr>
                              <w:t>(personal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EB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9pt;margin-top:-.25pt;width:95.25pt;height:36.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" stroked="f">
                <v:textbox>
                  <w:txbxContent>
                    <w:p w14:paraId="63D58258" w14:textId="55B3E30E" w:rsidR="00F836AF" w:rsidRDefault="00AC7684" w:rsidP="003C701C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laurenslyman.com</w:t>
                      </w:r>
                    </w:p>
                    <w:p w14:paraId="3DA08C93" w14:textId="533DBAC5" w:rsidR="003C701C" w:rsidRPr="003C701C" w:rsidRDefault="003C701C" w:rsidP="003C701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C701C">
                        <w:rPr>
                          <w:b/>
                          <w:sz w:val="16"/>
                        </w:rPr>
                        <w:t>(personal si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BECD0B" wp14:editId="5BC449F3">
                <wp:simplePos x="0" y="0"/>
                <wp:positionH relativeFrom="margin">
                  <wp:posOffset>580425</wp:posOffset>
                </wp:positionH>
                <wp:positionV relativeFrom="paragraph">
                  <wp:posOffset>-37362</wp:posOffset>
                </wp:positionV>
                <wp:extent cx="1209675" cy="447383"/>
                <wp:effectExtent l="0" t="0" r="9525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4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BFE5" w14:textId="29C48F01" w:rsidR="00123A1C" w:rsidRDefault="00123A1C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aurenslyman</w:t>
                            </w:r>
                            <w:proofErr w:type="spellEnd"/>
                          </w:p>
                          <w:p w14:paraId="4AB7D1C6" w14:textId="08F785F4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C701C">
                              <w:rPr>
                                <w:b/>
                                <w:sz w:val="18"/>
                              </w:rPr>
                              <w:t>(my tech bl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D0B" id="_x0000_s1027" type="#_x0000_t202" style="position:absolute;left:0;text-align:left;margin-left:45.7pt;margin-top:-2.9pt;width:95.25pt;height:3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" stroked="f">
                <v:textbox>
                  <w:txbxContent>
                    <w:p w14:paraId="147ABFE5" w14:textId="29C48F01" w:rsidR="00123A1C" w:rsidRDefault="00123A1C" w:rsidP="003C70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@</w:t>
                      </w:r>
                      <w:proofErr w:type="spellStart"/>
                      <w:r>
                        <w:rPr>
                          <w:b/>
                        </w:rPr>
                        <w:t>laurenslyman</w:t>
                      </w:r>
                      <w:proofErr w:type="spellEnd"/>
                    </w:p>
                    <w:p w14:paraId="4AB7D1C6" w14:textId="08F785F4" w:rsidR="003C701C" w:rsidRPr="003C701C" w:rsidRDefault="003C701C" w:rsidP="003C70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3C701C">
                        <w:rPr>
                          <w:b/>
                          <w:sz w:val="18"/>
                        </w:rPr>
                        <w:t>(my tech bl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C69527" wp14:editId="4B06E112">
                <wp:simplePos x="0" y="0"/>
                <wp:positionH relativeFrom="margin">
                  <wp:posOffset>620412</wp:posOffset>
                </wp:positionH>
                <wp:positionV relativeFrom="paragraph">
                  <wp:posOffset>-258377</wp:posOffset>
                </wp:positionV>
                <wp:extent cx="1590040" cy="247015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D674" w14:textId="4E40D271" w:rsidR="00F16EA8" w:rsidRPr="00A44CBB" w:rsidRDefault="00C5760D" w:rsidP="00F16EA8">
                            <w:pPr>
                              <w:rPr>
                                <w:b/>
                              </w:rPr>
                            </w:pPr>
                            <w:r w:rsidRPr="00C5760D">
                              <w:rPr>
                                <w:b/>
                              </w:rPr>
                              <w:t>linkedin.com/in/</w:t>
                            </w:r>
                            <w:proofErr w:type="spellStart"/>
                            <w:r w:rsidRPr="00C5760D">
                              <w:rPr>
                                <w:b/>
                              </w:rPr>
                              <w:t>laurenslyman</w:t>
                            </w:r>
                            <w:proofErr w:type="spellEnd"/>
                            <w:r w:rsidRPr="00C5760D">
                              <w:rPr>
                                <w:b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9527" id="_x0000_s1028" type="#_x0000_t202" style="position:absolute;left:0;text-align:left;margin-left:48.85pt;margin-top:-20.3pt;width:125.2pt;height:19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" filled="f" stroked="f">
                <v:textbox>
                  <w:txbxContent>
                    <w:p w14:paraId="43B2D674" w14:textId="4E40D271" w:rsidR="00F16EA8" w:rsidRPr="00A44CBB" w:rsidRDefault="00C5760D" w:rsidP="00F16EA8">
                      <w:pPr>
                        <w:rPr>
                          <w:b/>
                        </w:rPr>
                      </w:pPr>
                      <w:r w:rsidRPr="00C5760D">
                        <w:rPr>
                          <w:b/>
                        </w:rPr>
                        <w:t>linkedin.com/in/</w:t>
                      </w:r>
                      <w:proofErr w:type="spellStart"/>
                      <w:r w:rsidRPr="00C5760D">
                        <w:rPr>
                          <w:b/>
                        </w:rPr>
                        <w:t>laurenslyman</w:t>
                      </w:r>
                      <w:proofErr w:type="spellEnd"/>
                      <w:r w:rsidRPr="00C5760D">
                        <w:rPr>
                          <w:b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8480" behindDoc="0" locked="0" layoutInCell="1" allowOverlap="1" wp14:anchorId="547926FF" wp14:editId="012D2820">
            <wp:simplePos x="0" y="0"/>
            <wp:positionH relativeFrom="column">
              <wp:posOffset>5004486</wp:posOffset>
            </wp:positionH>
            <wp:positionV relativeFrom="paragraph">
              <wp:posOffset>-267730</wp:posOffset>
            </wp:positionV>
            <wp:extent cx="238163" cy="238728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9504" behindDoc="0" locked="0" layoutInCell="1" allowOverlap="1" wp14:anchorId="57E1A5FF" wp14:editId="5FC9A130">
            <wp:simplePos x="0" y="0"/>
            <wp:positionH relativeFrom="column">
              <wp:posOffset>5012703</wp:posOffset>
            </wp:positionH>
            <wp:positionV relativeFrom="paragraph">
              <wp:posOffset>4082</wp:posOffset>
            </wp:positionV>
            <wp:extent cx="238163" cy="238728"/>
            <wp:effectExtent l="0" t="0" r="0" b="0"/>
            <wp:wrapNone/>
            <wp:docPr id="6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2B6" w:rsidRPr="007242B6">
        <w:rPr>
          <w:b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37D4ECDB" wp14:editId="237ECAEA">
            <wp:simplePos x="0" y="0"/>
            <wp:positionH relativeFrom="column">
              <wp:posOffset>333358</wp:posOffset>
            </wp:positionH>
            <wp:positionV relativeFrom="paragraph">
              <wp:posOffset>-3827</wp:posOffset>
            </wp:positionV>
            <wp:extent cx="247135" cy="247135"/>
            <wp:effectExtent l="0" t="0" r="6985" b="6985"/>
            <wp:wrapNone/>
            <wp:docPr id="16" name="Picture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5" cy="2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B6">
        <w:rPr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60E2A470" wp14:editId="56ABB97B">
            <wp:simplePos x="0" y="0"/>
            <wp:positionH relativeFrom="column">
              <wp:posOffset>333927</wp:posOffset>
            </wp:positionH>
            <wp:positionV relativeFrom="paragraph">
              <wp:posOffset>-267730</wp:posOffset>
            </wp:positionV>
            <wp:extent cx="239393" cy="222627"/>
            <wp:effectExtent l="0" t="0" r="0" b="6350"/>
            <wp:wrapNone/>
            <wp:docPr id="2" name="Picture 2" descr="http://contentequalsmoney.com/wp-content/uploads/2013/08/linkedin-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contentequalsmoney.com/wp-content/uploads/2013/08/linkedin-logo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3" cy="2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E63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E1DE2B0" wp14:editId="00DF70A1">
                <wp:simplePos x="0" y="0"/>
                <wp:positionH relativeFrom="margin">
                  <wp:posOffset>5368393</wp:posOffset>
                </wp:positionH>
                <wp:positionV relativeFrom="paragraph">
                  <wp:posOffset>-252318</wp:posOffset>
                </wp:positionV>
                <wp:extent cx="1590040" cy="24701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6140" w14:textId="080ED620" w:rsidR="00AF30EA" w:rsidRPr="00A44CBB" w:rsidRDefault="00AF30EA" w:rsidP="00AF3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</w:t>
                            </w:r>
                            <w:r w:rsidRPr="00A44CBB">
                              <w:rPr>
                                <w:b/>
                              </w:rPr>
                              <w:t>aurens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E2B0" id="_x0000_s1029" type="#_x0000_t202" style="position:absolute;left:0;text-align:left;margin-left:422.7pt;margin-top:-19.8pt;width:125.2pt;height:19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" filled="f" stroked="f">
                <v:textbox>
                  <w:txbxContent>
                    <w:p w14:paraId="25386140" w14:textId="080ED620" w:rsidR="00AF30EA" w:rsidRPr="00A44CBB" w:rsidRDefault="00AF30EA" w:rsidP="00AF3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thub.com/</w:t>
                      </w:r>
                      <w:proofErr w:type="spellStart"/>
                      <w:r>
                        <w:rPr>
                          <w:b/>
                        </w:rPr>
                        <w:t>L</w:t>
                      </w:r>
                      <w:r w:rsidRPr="00A44CBB">
                        <w:rPr>
                          <w:b/>
                        </w:rPr>
                        <w:t>aurensl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  <w:r w:rsidR="00A51CA1" w:rsidRPr="00A51CA1">
        <w:rPr>
          <w:noProof/>
        </w:rPr>
        <w:t xml:space="preserve"> </w:t>
      </w:r>
    </w:p>
    <w:p w14:paraId="56C7D819" w14:textId="37E599A4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60231DC6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5C232333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47948190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C76BC8">
        <w:rPr>
          <w:rStyle w:val="OrgName"/>
          <w:caps w:val="0"/>
        </w:rPr>
        <w:t>Science -</w:t>
      </w:r>
      <w:r w:rsidR="00B57BA6">
        <w:rPr>
          <w:rStyle w:val="OrgName"/>
          <w:caps w:val="0"/>
        </w:rPr>
        <w:t xml:space="preserve"> Information Systems and Operations Management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16F4571" w14:textId="03BE7CB0" w:rsidR="00CC7B0C" w:rsidRDefault="00CC7B0C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rStyle w:val="OrgName"/>
          <w:caps w:val="0"/>
        </w:rPr>
        <w:tab/>
      </w:r>
      <w:r w:rsidR="00C76BC8" w:rsidRPr="005C0C98">
        <w:rPr>
          <w:rStyle w:val="OrgName"/>
          <w:b w:val="0"/>
          <w:caps w:val="0"/>
          <w:u w:val="single"/>
        </w:rPr>
        <w:t>Focus</w:t>
      </w:r>
      <w:r w:rsidR="00C76BC8">
        <w:rPr>
          <w:rStyle w:val="OrgName"/>
          <w:b w:val="0"/>
          <w:caps w:val="0"/>
        </w:rPr>
        <w:t xml:space="preserve">: </w:t>
      </w:r>
      <w:r w:rsidR="00C76BC8">
        <w:rPr>
          <w:rStyle w:val="OrgName"/>
          <w:caps w:val="0"/>
        </w:rPr>
        <w:t>Business Intelligence and Data Analytics</w:t>
      </w:r>
      <w:r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 w:rsidRPr="005C0C98">
        <w:rPr>
          <w:rStyle w:val="OrgName"/>
          <w:b w:val="0"/>
          <w:caps w:val="0"/>
          <w:u w:val="single"/>
        </w:rPr>
        <w:t xml:space="preserve">Relevant </w:t>
      </w:r>
      <w:r w:rsidR="00B94B1F" w:rsidRPr="005C0C98">
        <w:rPr>
          <w:rStyle w:val="OrgName"/>
          <w:b w:val="0"/>
          <w:caps w:val="0"/>
          <w:u w:val="single"/>
        </w:rPr>
        <w:t>Coursework</w:t>
      </w:r>
      <w:r w:rsidR="00B94B1F" w:rsidRPr="00C76BC8">
        <w:rPr>
          <w:rStyle w:val="OrgName"/>
          <w:b w:val="0"/>
          <w:caps w:val="0"/>
        </w:rPr>
        <w:t>:</w:t>
      </w:r>
      <w:r w:rsidR="00B94B1F">
        <w:rPr>
          <w:rStyle w:val="OrgName"/>
          <w:b w:val="0"/>
          <w:caps w:val="0"/>
        </w:rPr>
        <w:t xml:space="preserve">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14A0B8A6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160CA3B4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4A58C40F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7311A72F" w:rsidR="00507C43" w:rsidRPr="008E766B" w:rsidRDefault="00B94B1F" w:rsidP="008E766B">
      <w:pPr>
        <w:pStyle w:val="ListParagraph"/>
        <w:numPr>
          <w:ilvl w:val="0"/>
          <w:numId w:val="4"/>
        </w:numPr>
        <w:tabs>
          <w:tab w:val="left" w:pos="1080"/>
        </w:tabs>
        <w:rPr>
          <w:b/>
        </w:rPr>
      </w:pPr>
      <w:r w:rsidRPr="008E766B">
        <w:rPr>
          <w:b/>
        </w:rPr>
        <w:lastRenderedPageBreak/>
        <w:t>Languages</w:t>
      </w:r>
      <w:r w:rsidR="00C673ED" w:rsidRPr="008E766B">
        <w:rPr>
          <w:b/>
        </w:rPr>
        <w:t>/Software/Platforms/OS</w:t>
      </w:r>
      <w:r w:rsidRPr="008E766B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DF2EFC">
        <w:t xml:space="preserve">, </w:t>
      </w:r>
      <w:r w:rsidR="003315F6" w:rsidRPr="00925782">
        <w:t xml:space="preserve">learning </w:t>
      </w:r>
      <w:r w:rsidR="00481F88">
        <w:t>backend</w:t>
      </w:r>
      <w:r w:rsidR="008E766B">
        <w:t xml:space="preserve"> (MEAN.JS)</w:t>
      </w:r>
      <w:r w:rsidR="00C673ED"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</w:t>
      </w:r>
      <w:r w:rsidR="000F5512">
        <w:t>, Atom</w:t>
      </w:r>
      <w:r w:rsidR="002A7EC4">
        <w:t>, Mac/</w:t>
      </w:r>
      <w:r w:rsidR="001535B7">
        <w:t>Windows</w:t>
      </w:r>
      <w:r w:rsidR="000F5512">
        <w:t xml:space="preserve">, </w:t>
      </w:r>
      <w:r w:rsidR="000F5512" w:rsidRPr="00925782">
        <w:t>rudimentary Java/C#</w:t>
      </w:r>
      <w:r w:rsidR="00CB7DB3">
        <w:t>/SQL</w:t>
      </w:r>
    </w:p>
    <w:p w14:paraId="0C893192" w14:textId="14DA6D8F" w:rsidR="00D944DE" w:rsidRPr="005F3EEB" w:rsidRDefault="005F3EEB" w:rsidP="008E766B">
      <w:pPr>
        <w:pStyle w:val="ListParagraph"/>
        <w:numPr>
          <w:ilvl w:val="0"/>
          <w:numId w:val="4"/>
        </w:numPr>
        <w:tabs>
          <w:tab w:val="left" w:pos="1080"/>
        </w:tabs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8E766B">
        <w:t xml:space="preserve">Women in Computer Science InfoTech Shadowing Program, </w:t>
      </w:r>
      <w:r w:rsidR="00440BCC" w:rsidRPr="00C673ED">
        <w:t>Hack MIT</w:t>
      </w:r>
      <w:r w:rsidR="00B42064" w:rsidRPr="00C673ED">
        <w:t xml:space="preserve"> (Best Use of Am</w:t>
      </w:r>
      <w:r w:rsidR="008E766B">
        <w:t xml:space="preserve">adeus API </w:t>
      </w:r>
      <w:r w:rsidR="00440BCC" w:rsidRPr="00C673ED">
        <w:t>winner)</w:t>
      </w:r>
      <w:r w:rsidR="00440BCC">
        <w:t xml:space="preserve">, </w:t>
      </w:r>
      <w:proofErr w:type="spellStart"/>
      <w:r w:rsidR="00A44CBB" w:rsidRPr="00C673ED">
        <w:t>SwampHacks</w:t>
      </w:r>
      <w:proofErr w:type="spellEnd"/>
      <w:r>
        <w:t xml:space="preserve">, </w:t>
      </w:r>
      <w:r w:rsidR="006F5B00" w:rsidRPr="00C673ED">
        <w:t xml:space="preserve">FIT </w:t>
      </w:r>
      <w:proofErr w:type="spellStart"/>
      <w:r w:rsidR="00A44CBB" w:rsidRPr="00C673ED">
        <w:t>FloridaTechHacks</w:t>
      </w:r>
      <w:proofErr w:type="spellEnd"/>
      <w:r w:rsidR="006F5B00" w:rsidRPr="00B37603">
        <w:rPr>
          <w:b/>
          <w:i/>
        </w:rPr>
        <w:t xml:space="preserve"> </w:t>
      </w:r>
      <w:r w:rsidR="006F5B00">
        <w:t>(organizer)</w:t>
      </w:r>
      <w:r w:rsidR="009B4D97">
        <w:t xml:space="preserve">, </w:t>
      </w:r>
      <w:proofErr w:type="spellStart"/>
      <w:r w:rsidR="00D12CC5" w:rsidRPr="00C673ED">
        <w:t>SlashHack</w:t>
      </w:r>
      <w:proofErr w:type="spellEnd"/>
    </w:p>
    <w:p w14:paraId="27D1BA39" w14:textId="77777777" w:rsidR="00020602" w:rsidRDefault="00576994" w:rsidP="008E766B">
      <w:pPr>
        <w:pStyle w:val="ListParagraph"/>
        <w:numPr>
          <w:ilvl w:val="0"/>
          <w:numId w:val="4"/>
        </w:numPr>
        <w:tabs>
          <w:tab w:val="left" w:pos="1080"/>
        </w:tabs>
      </w:pPr>
      <w:r w:rsidRPr="00DF54E0">
        <w:rPr>
          <w:b/>
        </w:rPr>
        <w:lastRenderedPageBreak/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490BBE">
        <w:t xml:space="preserve"> (solo project)</w:t>
      </w:r>
      <w:r w:rsidR="00B807D6">
        <w:t xml:space="preserve">, </w:t>
      </w:r>
      <w:r w:rsidR="00B37603">
        <w:t>cafecoastalcatering.com</w:t>
      </w:r>
      <w:r w:rsidR="00490BBE">
        <w:t xml:space="preserve"> (solo project)</w:t>
      </w:r>
      <w:r w:rsidR="00B37603">
        <w:t>,</w:t>
      </w:r>
      <w:r w:rsidR="00490BBE" w:rsidRPr="00490BBE">
        <w:t xml:space="preserve"> </w:t>
      </w:r>
      <w:r w:rsidR="00490BBE" w:rsidRPr="00962570">
        <w:t>barrsstreeteats.com</w:t>
      </w:r>
      <w:r w:rsidR="00490BBE">
        <w:t xml:space="preserve"> (solo project),</w:t>
      </w:r>
      <w:r w:rsidR="00B37603">
        <w:t xml:space="preserve"> </w:t>
      </w:r>
      <w:r w:rsidR="00D12CC5" w:rsidRPr="00D12CC5">
        <w:t>gatortechuf.com</w:t>
      </w:r>
      <w:r w:rsidR="00490BBE">
        <w:t xml:space="preserve"> (group project)</w:t>
      </w:r>
      <w:r w:rsidR="0080563E">
        <w:t>,</w:t>
      </w:r>
      <w:r w:rsidR="00D12CC5">
        <w:t xml:space="preserve"> </w:t>
      </w:r>
      <w:r w:rsidR="00962570">
        <w:t>globalgoodfund.org</w:t>
      </w:r>
      <w:r w:rsidR="00490BBE">
        <w:t xml:space="preserve"> (group project)</w:t>
      </w:r>
      <w:r w:rsidR="008E766B">
        <w:t>, Engineer’s Week Website (group project)</w:t>
      </w:r>
      <w:r w:rsidR="001535B7">
        <w:t xml:space="preserve">; </w:t>
      </w:r>
    </w:p>
    <w:p w14:paraId="00E8AB1E" w14:textId="33E1D607" w:rsidR="008E766B" w:rsidRPr="006531F6" w:rsidRDefault="00D12CC5" w:rsidP="00020602">
      <w:pPr>
        <w:pStyle w:val="ListParagraph"/>
        <w:tabs>
          <w:tab w:val="left" w:pos="1080"/>
        </w:tabs>
        <w:ind w:left="144"/>
        <w:sectPr w:rsidR="008E766B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1535B7">
        <w:rPr>
          <w:b/>
        </w:rPr>
        <w:t>App</w:t>
      </w:r>
      <w:r>
        <w:t xml:space="preserve">: </w:t>
      </w:r>
      <w:proofErr w:type="spellStart"/>
      <w:r w:rsidRPr="001535B7">
        <w:t>Hiddle</w:t>
      </w:r>
      <w:proofErr w:type="spellEnd"/>
      <w:r w:rsidR="00750389">
        <w:t xml:space="preserve"> (group project</w:t>
      </w:r>
      <w:r w:rsidR="008E766B">
        <w:t>)</w:t>
      </w:r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40D2C557" w:rsidR="00EB1D28" w:rsidRDefault="00EB1D28" w:rsidP="00EB1D28">
      <w:pPr>
        <w:rPr>
          <w:b/>
        </w:rPr>
      </w:pPr>
      <w:r w:rsidRPr="00EB1D28">
        <w:rPr>
          <w:b/>
        </w:rPr>
        <w:lastRenderedPageBreak/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290CAB">
        <w:rPr>
          <w:b/>
        </w:rPr>
        <w:t xml:space="preserve">   </w:t>
      </w:r>
      <w:r w:rsidR="00290CAB">
        <w:rPr>
          <w:b/>
        </w:rPr>
        <w:tab/>
        <w:t xml:space="preserve"> </w:t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>
        <w:rPr>
          <w:b/>
        </w:rPr>
        <w:t xml:space="preserve">      </w:t>
      </w:r>
      <w:r w:rsidRPr="00EB1D28">
        <w:t>Salem, VA</w:t>
      </w:r>
    </w:p>
    <w:p w14:paraId="77A4E98A" w14:textId="3BA197F3" w:rsidR="00320528" w:rsidRPr="00400263" w:rsidRDefault="00290CAB" w:rsidP="00EB1D28">
      <w:pPr>
        <w:rPr>
          <w:b/>
        </w:rPr>
      </w:pPr>
      <w:r>
        <w:rPr>
          <w:i/>
        </w:rPr>
        <w:t>Digital Technology Leadership Program</w:t>
      </w:r>
      <w:r w:rsidR="00EB1D28" w:rsidRPr="00EB1D28">
        <w:rPr>
          <w:i/>
        </w:rPr>
        <w:t xml:space="preserve"> Intern | </w:t>
      </w:r>
      <w:r w:rsidR="006735A4" w:rsidRPr="00EB1D28">
        <w:rPr>
          <w:i/>
        </w:rPr>
        <w:t>GE Energy Connections</w:t>
      </w:r>
      <w:r>
        <w:tab/>
      </w:r>
      <w:r w:rsidR="00EB1D28">
        <w:tab/>
      </w:r>
      <w:r w:rsidR="00EB1D28">
        <w:tab/>
      </w:r>
      <w:r w:rsidR="00EB1D28">
        <w:tab/>
      </w:r>
      <w:r w:rsidR="00EB1D28"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05104D7A" w:rsidR="00FE3645" w:rsidRDefault="00FE3645" w:rsidP="00FE3645">
      <w:pPr>
        <w:contextualSpacing/>
      </w:pPr>
      <w:r>
        <w:t>E</w:t>
      </w:r>
      <w:r w:rsidR="004A4265">
        <w:t xml:space="preserve">nterprise </w:t>
      </w:r>
      <w:r>
        <w:t>D</w:t>
      </w:r>
      <w:r w:rsidR="004A4265">
        <w:t xml:space="preserve">ata </w:t>
      </w:r>
      <w:r>
        <w:t>W</w:t>
      </w:r>
      <w:r w:rsidR="004A4265">
        <w:t>arehouse (EDW)</w:t>
      </w:r>
      <w:r>
        <w:t xml:space="preserve"> Integration Project Coordinator for Automation &amp; Controls</w:t>
      </w:r>
      <w:r w:rsidR="00121382">
        <w:t xml:space="preserve"> plant</w:t>
      </w:r>
      <w:r w:rsidR="003B6F1D">
        <w:t xml:space="preserve"> </w:t>
      </w:r>
      <w:r w:rsidR="004A4265">
        <w:t xml:space="preserve">generating </w:t>
      </w:r>
      <w:r w:rsidR="00121382">
        <w:t>$600M</w:t>
      </w:r>
      <w:r w:rsidR="003B6F1D">
        <w:t xml:space="preserve"> </w:t>
      </w:r>
      <w:r w:rsidR="00121382">
        <w:t>in revenue</w:t>
      </w:r>
      <w:r w:rsidR="004A4265">
        <w:t xml:space="preserve">; focused </w:t>
      </w:r>
      <w:r w:rsidR="004879E8">
        <w:t>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4A4265">
        <w:t xml:space="preserve">, saving the company </w:t>
      </w:r>
      <w:r w:rsidRPr="009853F0">
        <w:t xml:space="preserve">$1.2 </w:t>
      </w:r>
      <w:r w:rsidR="009853F0">
        <w:t>M</w:t>
      </w:r>
    </w:p>
    <w:p w14:paraId="5D78FFE2" w14:textId="2B61BC8B" w:rsidR="00AD4528" w:rsidRDefault="00326907" w:rsidP="007228F4">
      <w:pPr>
        <w:numPr>
          <w:ilvl w:val="0"/>
          <w:numId w:val="6"/>
        </w:numPr>
        <w:ind w:left="720"/>
        <w:contextualSpacing/>
      </w:pPr>
      <w:r>
        <w:t>Saved 36</w:t>
      </w:r>
      <w:r w:rsidR="007228F4" w:rsidRPr="007228F4">
        <w:t xml:space="preserve">% </w:t>
      </w:r>
      <w:r w:rsidR="007228F4">
        <w:t xml:space="preserve">in </w:t>
      </w:r>
      <w:r w:rsidR="007228F4" w:rsidRPr="007228F4">
        <w:t>data storage</w:t>
      </w:r>
      <w:r w:rsidR="00A40E0E">
        <w:t xml:space="preserve"> and 10% in current process load time</w:t>
      </w:r>
      <w:r w:rsidR="007228F4">
        <w:t xml:space="preserve"> </w:t>
      </w:r>
      <w:r w:rsidR="006E014D">
        <w:t xml:space="preserve">by validating </w:t>
      </w:r>
      <w:r w:rsidR="00D417B5">
        <w:t>280</w:t>
      </w:r>
      <w:r w:rsidR="006E014D">
        <w:t xml:space="preserve"> reports</w:t>
      </w:r>
      <w:r w:rsidR="007228F4">
        <w:t xml:space="preserve">. </w:t>
      </w:r>
      <w:r w:rsidR="00AD4528">
        <w:t>Collaborated with roughly 200 individual users to achieve the reporting requirements and resolve any gaps in work</w:t>
      </w:r>
      <w:r w:rsidR="006E014D">
        <w:t xml:space="preserve"> </w:t>
      </w:r>
    </w:p>
    <w:p w14:paraId="1FF0479A" w14:textId="147A93A5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proofErr w:type="gramStart"/>
      <w:r w:rsidR="00EB1D28">
        <w:rPr>
          <w:i/>
        </w:rPr>
        <w:tab/>
        <w:t xml:space="preserve">  </w:t>
      </w:r>
      <w:r w:rsidRPr="00EB1D28">
        <w:t>Fall</w:t>
      </w:r>
      <w:proofErr w:type="gramEnd"/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126ECE61" w:rsidR="00C42AD5" w:rsidRPr="00C42AD5" w:rsidRDefault="006442AC" w:rsidP="004879E8">
      <w:pPr>
        <w:numPr>
          <w:ilvl w:val="0"/>
          <w:numId w:val="2"/>
        </w:numPr>
        <w:ind w:left="720"/>
        <w:contextualSpacing/>
      </w:pPr>
      <w:r>
        <w:t>Applied A</w:t>
      </w:r>
      <w:r w:rsidR="006433E5">
        <w:t>gile methodologies</w:t>
      </w:r>
      <w:r w:rsidR="00C42AD5" w:rsidRPr="00C42AD5">
        <w:t xml:space="preserve"> overcome design obstacles and tackle time-sensitive objectives</w:t>
      </w:r>
      <w:r w:rsidR="00C42AD5">
        <w:t xml:space="preserve"> in development</w:t>
      </w:r>
    </w:p>
    <w:p w14:paraId="2D14ABC0" w14:textId="7B4F9FCE" w:rsidR="00400263" w:rsidRPr="007C632D" w:rsidRDefault="001422D8" w:rsidP="004879E8">
      <w:pPr>
        <w:numPr>
          <w:ilvl w:val="0"/>
          <w:numId w:val="2"/>
        </w:numPr>
        <w:ind w:left="720"/>
        <w:contextualSpacing/>
      </w:pPr>
      <w:r>
        <w:t>Worked with</w:t>
      </w:r>
      <w:r w:rsidR="00C031EE">
        <w:t xml:space="preserve"> team </w:t>
      </w:r>
      <w:r>
        <w:t xml:space="preserve">of 4; provided </w:t>
      </w:r>
      <w:r w:rsidR="00C031EE">
        <w:t xml:space="preserve">solutions </w:t>
      </w:r>
      <w:r w:rsidR="0084015C">
        <w:t>like</w:t>
      </w:r>
      <w:r w:rsidR="00710990">
        <w:t xml:space="preserve"> </w:t>
      </w:r>
      <w:r w:rsidR="0084015C">
        <w:t xml:space="preserve">building a carousel for the </w:t>
      </w:r>
      <w:r w:rsidR="00710990">
        <w:t>Sponsors page</w:t>
      </w:r>
      <w:r w:rsidR="00C031EE">
        <w:t xml:space="preserve">, resulting in being the customer’s favorite </w:t>
      </w:r>
      <w:r w:rsidR="0084015C">
        <w:t>portion of</w:t>
      </w:r>
      <w:r w:rsidR="00C031EE">
        <w:t xml:space="preserve"> the site</w:t>
      </w:r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7F1DBD3C" w:rsidR="00B807D6" w:rsidRPr="00B807D6" w:rsidRDefault="006621CB" w:rsidP="00710E37">
      <w:pPr>
        <w:numPr>
          <w:ilvl w:val="0"/>
          <w:numId w:val="2"/>
        </w:numPr>
        <w:ind w:left="720"/>
        <w:contextualSpacing/>
      </w:pPr>
      <w:r>
        <w:t>Formed</w:t>
      </w:r>
      <w:r w:rsidR="00710E37">
        <w:t xml:space="preserve"> </w:t>
      </w:r>
      <w:r>
        <w:t>alternative solution to automation</w:t>
      </w:r>
      <w:r w:rsidR="00710E37">
        <w:t xml:space="preserve"> </w:t>
      </w:r>
      <w:r>
        <w:t>of Excel file,</w:t>
      </w:r>
      <w:r w:rsidR="00710E37">
        <w:t xml:space="preserve"> merge</w:t>
      </w:r>
      <w:r>
        <w:t>d</w:t>
      </w:r>
      <w:r w:rsidR="00710E37">
        <w:t xml:space="preserve"> with Word</w:t>
      </w:r>
      <w:r>
        <w:t>,</w:t>
      </w:r>
      <w:r w:rsidR="00710E37">
        <w:t xml:space="preserve"> for Head of Global Digital &amp; Cloud Technology</w:t>
      </w:r>
    </w:p>
    <w:p w14:paraId="33E396CC" w14:textId="55BD43B5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  <w:r w:rsidR="00CB07AC">
        <w:t xml:space="preserve"> and problem-solving</w:t>
      </w:r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4D9553AA" w14:textId="3DBBF332" w:rsidR="00665C4F" w:rsidRPr="004F1720" w:rsidRDefault="00266292" w:rsidP="00665C4F">
      <w:pPr>
        <w:pStyle w:val="StyleContactInfo"/>
        <w:spacing w:line="240" w:lineRule="auto"/>
        <w:jc w:val="both"/>
        <w:rPr>
          <w:b/>
        </w:rPr>
      </w:pPr>
      <w:r w:rsidRPr="004F1720">
        <w:rPr>
          <w:b/>
        </w:rPr>
        <w:t>Lauren Slyman Music</w:t>
      </w:r>
      <w:r w:rsidR="00665C4F" w:rsidRPr="004F1720">
        <w:rPr>
          <w:b/>
        </w:rPr>
        <w:t xml:space="preserve"> </w:t>
      </w:r>
    </w:p>
    <w:p w14:paraId="10DF4174" w14:textId="74B77978" w:rsidR="00266292" w:rsidRPr="00665C4F" w:rsidRDefault="00C673ED" w:rsidP="00665C4F">
      <w:pPr>
        <w:pStyle w:val="StyleContactInfo"/>
        <w:spacing w:line="240" w:lineRule="auto"/>
        <w:jc w:val="both"/>
        <w:rPr>
          <w:b/>
          <w:sz w:val="24"/>
        </w:rPr>
      </w:pPr>
      <w:r>
        <w:t>Generated</w:t>
      </w:r>
      <w:r w:rsidR="00665C4F">
        <w:t xml:space="preserve"> 1000s in revenue from iTunes and performances,</w:t>
      </w:r>
      <w:r w:rsidR="00266292">
        <w:t xml:space="preserve"> </w:t>
      </w:r>
      <w:r>
        <w:t xml:space="preserve">10 </w:t>
      </w:r>
      <w:r w:rsidR="00266292">
        <w:t>years of experience</w:t>
      </w:r>
      <w:r>
        <w:t>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76D33E30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Computing in The Business Environment—a class that focuses on a high-level view of technology, covering topics such as data-analysis, business applications, cyber security, and </w:t>
      </w:r>
      <w:proofErr w:type="spellStart"/>
      <w:r w:rsidR="00266292">
        <w:rPr>
          <w:sz w:val="18"/>
        </w:rPr>
        <w:t>IoT</w:t>
      </w:r>
      <w:proofErr w:type="spellEnd"/>
      <w:r w:rsidR="00266292">
        <w:rPr>
          <w:sz w:val="18"/>
        </w:rPr>
        <w:t>.</w:t>
      </w:r>
    </w:p>
    <w:p w14:paraId="246449B4" w14:textId="70D8B6C6" w:rsidR="002B4C08" w:rsidRDefault="002B4C08" w:rsidP="00266292">
      <w:pPr>
        <w:rPr>
          <w:b/>
          <w:sz w:val="18"/>
        </w:rPr>
      </w:pPr>
      <w:r>
        <w:rPr>
          <w:b/>
          <w:sz w:val="18"/>
        </w:rPr>
        <w:t>Women in Computer Science</w:t>
      </w:r>
    </w:p>
    <w:p w14:paraId="366C3923" w14:textId="04A5E27A" w:rsidR="002B4C08" w:rsidRPr="002B4C08" w:rsidRDefault="002B4C08" w:rsidP="00266292">
      <w:pPr>
        <w:rPr>
          <w:sz w:val="18"/>
        </w:rPr>
      </w:pPr>
      <w:r>
        <w:rPr>
          <w:sz w:val="18"/>
        </w:rPr>
        <w:t>InfoTech Shadowing Program – Worked directly with Business Analy</w:t>
      </w:r>
      <w:r w:rsidR="007A6056">
        <w:rPr>
          <w:sz w:val="18"/>
        </w:rPr>
        <w:t>st and PM on a mobile d</w:t>
      </w:r>
      <w:r w:rsidR="00475F2D">
        <w:rPr>
          <w:sz w:val="18"/>
        </w:rPr>
        <w:t>evelopment p</w:t>
      </w:r>
      <w:r w:rsidR="008350B9">
        <w:rPr>
          <w:sz w:val="18"/>
        </w:rPr>
        <w:t>roject for c</w:t>
      </w:r>
      <w:r>
        <w:rPr>
          <w:sz w:val="18"/>
        </w:rPr>
        <w:t>lient</w:t>
      </w:r>
      <w:r w:rsidR="008350B9">
        <w:rPr>
          <w:sz w:val="18"/>
        </w:rPr>
        <w:t>s</w:t>
      </w:r>
    </w:p>
    <w:p w14:paraId="2FB92094" w14:textId="2E088C8F" w:rsidR="00266292" w:rsidRPr="004F1720" w:rsidRDefault="00266292" w:rsidP="00266292">
      <w:pPr>
        <w:rPr>
          <w:b/>
          <w:sz w:val="18"/>
        </w:rPr>
      </w:pPr>
      <w:r w:rsidRPr="004F1720">
        <w:rPr>
          <w:b/>
          <w:sz w:val="18"/>
        </w:rPr>
        <w:t>Deloitte IT Case Competition</w:t>
      </w:r>
    </w:p>
    <w:p w14:paraId="6C23A98D" w14:textId="5C5AD9D9" w:rsidR="00266292" w:rsidRDefault="00266292" w:rsidP="00266292">
      <w:pPr>
        <w:rPr>
          <w:sz w:val="18"/>
        </w:rPr>
      </w:pPr>
      <w:bookmarkStart w:id="0" w:name="_GoBack"/>
      <w:r w:rsidRPr="006F02A4">
        <w:rPr>
          <w:sz w:val="18"/>
        </w:rPr>
        <w:t xml:space="preserve">Out of </w:t>
      </w:r>
      <w:r w:rsidR="00E45FB4" w:rsidRPr="006F02A4">
        <w:rPr>
          <w:sz w:val="18"/>
        </w:rPr>
        <w:t>12</w:t>
      </w:r>
      <w:r w:rsidRPr="006F02A4">
        <w:rPr>
          <w:sz w:val="18"/>
        </w:rPr>
        <w:t xml:space="preserve"> teams, placed in top 3 </w:t>
      </w:r>
      <w:r w:rsidR="00C673ED" w:rsidRPr="006F02A4">
        <w:rPr>
          <w:sz w:val="18"/>
        </w:rPr>
        <w:t>with</w:t>
      </w:r>
      <w:r w:rsidRPr="006F02A4">
        <w:rPr>
          <w:sz w:val="18"/>
        </w:rPr>
        <w:t xml:space="preserve"> </w:t>
      </w:r>
      <w:r w:rsidR="00E45FB4" w:rsidRPr="006F02A4">
        <w:rPr>
          <w:sz w:val="18"/>
        </w:rPr>
        <w:t>SMS-based solution</w:t>
      </w:r>
      <w:r w:rsidR="006621CB" w:rsidRPr="006F02A4">
        <w:rPr>
          <w:sz w:val="18"/>
        </w:rPr>
        <w:t xml:space="preserve"> </w:t>
      </w:r>
      <w:r w:rsidR="00E45FB4" w:rsidRPr="006F02A4">
        <w:rPr>
          <w:sz w:val="18"/>
        </w:rPr>
        <w:t>compensating for</w:t>
      </w:r>
      <w:r w:rsidR="00C673ED" w:rsidRPr="006F02A4">
        <w:rPr>
          <w:sz w:val="18"/>
        </w:rPr>
        <w:t xml:space="preserve"> lack of internet in </w:t>
      </w:r>
      <w:r w:rsidR="006621CB" w:rsidRPr="006F02A4">
        <w:rPr>
          <w:sz w:val="18"/>
        </w:rPr>
        <w:t>developing</w:t>
      </w:r>
      <w:r w:rsidR="00C673ED" w:rsidRPr="006F02A4">
        <w:rPr>
          <w:sz w:val="18"/>
        </w:rPr>
        <w:t xml:space="preserve"> countries</w:t>
      </w:r>
    </w:p>
    <w:bookmarkEnd w:id="0"/>
    <w:p w14:paraId="2F2C8201" w14:textId="046E58DC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03646048" w:rsidR="00266292" w:rsidRDefault="007D14CB" w:rsidP="00266292">
      <w:pPr>
        <w:rPr>
          <w:sz w:val="18"/>
        </w:rPr>
      </w:pPr>
      <w:r w:rsidRPr="007D14CB">
        <w:rPr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E5FB61" wp14:editId="0BB28181">
                <wp:simplePos x="0" y="0"/>
                <wp:positionH relativeFrom="margin">
                  <wp:posOffset>-85725</wp:posOffset>
                </wp:positionH>
                <wp:positionV relativeFrom="paragraph">
                  <wp:posOffset>90805</wp:posOffset>
                </wp:positionV>
                <wp:extent cx="155257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518A" w14:textId="77777777" w:rsidR="007D14CB" w:rsidRPr="009C4E82" w:rsidRDefault="007D14CB" w:rsidP="007D14CB">
                            <w:pPr>
                              <w:rPr>
                                <w:sz w:val="18"/>
                              </w:rPr>
                            </w:pPr>
                            <w:r w:rsidRPr="004F1720">
                              <w:rPr>
                                <w:b/>
                                <w:sz w:val="16"/>
                                <w:szCs w:val="16"/>
                              </w:rPr>
                              <w:t>PR Team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 Gator Robotics</w:t>
                            </w:r>
                          </w:p>
                          <w:p w14:paraId="305BDCEC" w14:textId="77777777" w:rsidR="007D14CB" w:rsidRDefault="007D1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FB61"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margin-left:-6.75pt;margin-top:7.15pt;width:122.25pt;height:1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" filled="f" stroked="f">
                <v:textbox>
                  <w:txbxContent>
                    <w:p w14:paraId="0E03518A" w14:textId="77777777" w:rsidR="007D14CB" w:rsidRPr="009C4E82" w:rsidRDefault="007D14CB" w:rsidP="007D14CB">
                      <w:pPr>
                        <w:rPr>
                          <w:sz w:val="18"/>
                        </w:rPr>
                      </w:pPr>
                      <w:r w:rsidRPr="004F1720">
                        <w:rPr>
                          <w:b/>
                          <w:sz w:val="16"/>
                          <w:szCs w:val="16"/>
                        </w:rPr>
                        <w:t>PR Team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 Gator Robotics</w:t>
                      </w:r>
                    </w:p>
                    <w:p w14:paraId="305BDCEC" w14:textId="77777777" w:rsidR="007D14CB" w:rsidRDefault="007D14CB"/>
                  </w:txbxContent>
                </v:textbox>
                <w10:wrap anchorx="margin"/>
              </v:shape>
            </w:pict>
          </mc:Fallback>
        </mc:AlternateContent>
      </w:r>
      <w:r w:rsidR="00266292">
        <w:rPr>
          <w:b/>
          <w:bCs/>
          <w:sz w:val="18"/>
        </w:rPr>
        <w:t>Technology Coordinator</w:t>
      </w:r>
      <w:r w:rsidR="00266292">
        <w:rPr>
          <w:b/>
          <w:sz w:val="18"/>
        </w:rPr>
        <w:t xml:space="preserve">/Developer/ </w:t>
      </w:r>
      <w:hyperlink r:id="rId17" w:history="1">
        <w:r w:rsidR="00266292">
          <w:rPr>
            <w:rStyle w:val="Hyperlink"/>
            <w:b/>
            <w:sz w:val="18"/>
          </w:rPr>
          <w:t>Blog Editor</w:t>
        </w:r>
      </w:hyperlink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</w:t>
      </w:r>
      <w:proofErr w:type="spellStart"/>
      <w:r w:rsidR="00266292">
        <w:rPr>
          <w:bCs/>
          <w:sz w:val="18"/>
        </w:rPr>
        <w:t>GatorTech</w:t>
      </w:r>
      <w:proofErr w:type="spellEnd"/>
      <w:r w:rsidR="00266292">
        <w:rPr>
          <w:bCs/>
          <w:sz w:val="18"/>
        </w:rPr>
        <w:t xml:space="preserve"> </w:t>
      </w:r>
      <w:r w:rsidR="00B809E3">
        <w:rPr>
          <w:bCs/>
          <w:sz w:val="18"/>
        </w:rPr>
        <w:t>(@</w:t>
      </w:r>
      <w:proofErr w:type="spellStart"/>
      <w:r w:rsidR="00B809E3">
        <w:rPr>
          <w:bCs/>
          <w:sz w:val="18"/>
        </w:rPr>
        <w:t>gatortech</w:t>
      </w:r>
      <w:proofErr w:type="spellEnd"/>
      <w:r w:rsidR="00B809E3">
        <w:rPr>
          <w:bCs/>
          <w:sz w:val="18"/>
        </w:rPr>
        <w:t xml:space="preserve"> on medium.com)</w:t>
      </w:r>
    </w:p>
    <w:sectPr w:rsidR="0026629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DB9D9" w14:textId="77777777" w:rsidR="00967B11" w:rsidRDefault="00967B11" w:rsidP="006C157C">
      <w:r>
        <w:separator/>
      </w:r>
    </w:p>
  </w:endnote>
  <w:endnote w:type="continuationSeparator" w:id="0">
    <w:p w14:paraId="7D465D79" w14:textId="77777777" w:rsidR="00967B11" w:rsidRDefault="00967B11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0DFBC" w14:textId="77777777" w:rsidR="00967B11" w:rsidRDefault="00967B11" w:rsidP="006C157C">
      <w:r>
        <w:separator/>
      </w:r>
    </w:p>
  </w:footnote>
  <w:footnote w:type="continuationSeparator" w:id="0">
    <w:p w14:paraId="284AA349" w14:textId="77777777" w:rsidR="00967B11" w:rsidRDefault="00967B11" w:rsidP="006C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0F67"/>
    <w:multiLevelType w:val="hybridMultilevel"/>
    <w:tmpl w:val="19CC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AD862CF"/>
    <w:multiLevelType w:val="hybridMultilevel"/>
    <w:tmpl w:val="BBAAEFAA"/>
    <w:lvl w:ilvl="0" w:tplc="7B46B7E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>
    <w:nsid w:val="2C307601"/>
    <w:multiLevelType w:val="hybridMultilevel"/>
    <w:tmpl w:val="99C22BD2"/>
    <w:lvl w:ilvl="0" w:tplc="8AD0DA48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D42286"/>
    <w:multiLevelType w:val="multilevel"/>
    <w:tmpl w:val="19CC0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0602"/>
    <w:rsid w:val="000223FE"/>
    <w:rsid w:val="00027D02"/>
    <w:rsid w:val="00042987"/>
    <w:rsid w:val="0006268A"/>
    <w:rsid w:val="00072184"/>
    <w:rsid w:val="000935B7"/>
    <w:rsid w:val="000952B8"/>
    <w:rsid w:val="000A0C59"/>
    <w:rsid w:val="000B09D5"/>
    <w:rsid w:val="000D3B7B"/>
    <w:rsid w:val="000E1EEB"/>
    <w:rsid w:val="000E469D"/>
    <w:rsid w:val="000F5512"/>
    <w:rsid w:val="000F55CC"/>
    <w:rsid w:val="000F7FC7"/>
    <w:rsid w:val="001159BC"/>
    <w:rsid w:val="00121382"/>
    <w:rsid w:val="00122553"/>
    <w:rsid w:val="00123A1C"/>
    <w:rsid w:val="0013785F"/>
    <w:rsid w:val="001409E0"/>
    <w:rsid w:val="001422D8"/>
    <w:rsid w:val="00151E63"/>
    <w:rsid w:val="001535B7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629"/>
    <w:rsid w:val="00230D18"/>
    <w:rsid w:val="0025791A"/>
    <w:rsid w:val="00266292"/>
    <w:rsid w:val="00267FF7"/>
    <w:rsid w:val="0027356E"/>
    <w:rsid w:val="00290CAB"/>
    <w:rsid w:val="002923B5"/>
    <w:rsid w:val="002A4CD5"/>
    <w:rsid w:val="002A7EC4"/>
    <w:rsid w:val="002B4C08"/>
    <w:rsid w:val="002C005D"/>
    <w:rsid w:val="002C15B6"/>
    <w:rsid w:val="002D532D"/>
    <w:rsid w:val="002E32AE"/>
    <w:rsid w:val="002F2E49"/>
    <w:rsid w:val="003033C4"/>
    <w:rsid w:val="00306077"/>
    <w:rsid w:val="00306B53"/>
    <w:rsid w:val="00312F26"/>
    <w:rsid w:val="00314657"/>
    <w:rsid w:val="00316F8F"/>
    <w:rsid w:val="00320528"/>
    <w:rsid w:val="00322051"/>
    <w:rsid w:val="00325114"/>
    <w:rsid w:val="00326907"/>
    <w:rsid w:val="003315F6"/>
    <w:rsid w:val="00340F64"/>
    <w:rsid w:val="003427AF"/>
    <w:rsid w:val="00350294"/>
    <w:rsid w:val="003503AC"/>
    <w:rsid w:val="003539C8"/>
    <w:rsid w:val="003633D5"/>
    <w:rsid w:val="0036760B"/>
    <w:rsid w:val="00375205"/>
    <w:rsid w:val="003754D8"/>
    <w:rsid w:val="0038049B"/>
    <w:rsid w:val="0038610E"/>
    <w:rsid w:val="00386424"/>
    <w:rsid w:val="00387AE3"/>
    <w:rsid w:val="00392D94"/>
    <w:rsid w:val="00396070"/>
    <w:rsid w:val="003B6336"/>
    <w:rsid w:val="003B6F1D"/>
    <w:rsid w:val="003C5044"/>
    <w:rsid w:val="003C701C"/>
    <w:rsid w:val="003E4D6A"/>
    <w:rsid w:val="003F03D0"/>
    <w:rsid w:val="003F2AE6"/>
    <w:rsid w:val="003F476E"/>
    <w:rsid w:val="003F77BF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525A0"/>
    <w:rsid w:val="00475F2D"/>
    <w:rsid w:val="00481202"/>
    <w:rsid w:val="00481F88"/>
    <w:rsid w:val="004879E8"/>
    <w:rsid w:val="00490BBE"/>
    <w:rsid w:val="004A4265"/>
    <w:rsid w:val="004A5F38"/>
    <w:rsid w:val="004B2C21"/>
    <w:rsid w:val="004B3F05"/>
    <w:rsid w:val="004C7457"/>
    <w:rsid w:val="004D7B9C"/>
    <w:rsid w:val="004D7B9F"/>
    <w:rsid w:val="004E3DDB"/>
    <w:rsid w:val="004F1720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843B3"/>
    <w:rsid w:val="005910D6"/>
    <w:rsid w:val="005A493B"/>
    <w:rsid w:val="005A70CA"/>
    <w:rsid w:val="005B2A88"/>
    <w:rsid w:val="005B3F21"/>
    <w:rsid w:val="005C0C98"/>
    <w:rsid w:val="005D2CDB"/>
    <w:rsid w:val="005E08F5"/>
    <w:rsid w:val="005F3EEB"/>
    <w:rsid w:val="0060346E"/>
    <w:rsid w:val="0060519E"/>
    <w:rsid w:val="00623C86"/>
    <w:rsid w:val="0064001C"/>
    <w:rsid w:val="0064200C"/>
    <w:rsid w:val="006433E5"/>
    <w:rsid w:val="006442AC"/>
    <w:rsid w:val="006531F6"/>
    <w:rsid w:val="006552FA"/>
    <w:rsid w:val="006621CB"/>
    <w:rsid w:val="00665C4F"/>
    <w:rsid w:val="006735A4"/>
    <w:rsid w:val="006739D4"/>
    <w:rsid w:val="00685275"/>
    <w:rsid w:val="006878A1"/>
    <w:rsid w:val="006979C4"/>
    <w:rsid w:val="006A1056"/>
    <w:rsid w:val="006A1DBB"/>
    <w:rsid w:val="006B3670"/>
    <w:rsid w:val="006C157C"/>
    <w:rsid w:val="006E014D"/>
    <w:rsid w:val="006E27DE"/>
    <w:rsid w:val="006E66A6"/>
    <w:rsid w:val="006E6873"/>
    <w:rsid w:val="006F02A4"/>
    <w:rsid w:val="006F5B00"/>
    <w:rsid w:val="00707ECF"/>
    <w:rsid w:val="00710990"/>
    <w:rsid w:val="00710E37"/>
    <w:rsid w:val="00714BA6"/>
    <w:rsid w:val="00720609"/>
    <w:rsid w:val="007228F4"/>
    <w:rsid w:val="007242B6"/>
    <w:rsid w:val="00725086"/>
    <w:rsid w:val="00731296"/>
    <w:rsid w:val="00746084"/>
    <w:rsid w:val="00750389"/>
    <w:rsid w:val="007605F6"/>
    <w:rsid w:val="007628DE"/>
    <w:rsid w:val="007675C5"/>
    <w:rsid w:val="00770CD3"/>
    <w:rsid w:val="00772132"/>
    <w:rsid w:val="007A5134"/>
    <w:rsid w:val="007A6056"/>
    <w:rsid w:val="007B5E6C"/>
    <w:rsid w:val="007C083C"/>
    <w:rsid w:val="007C632D"/>
    <w:rsid w:val="007C7208"/>
    <w:rsid w:val="007D14CB"/>
    <w:rsid w:val="007D6428"/>
    <w:rsid w:val="007E6422"/>
    <w:rsid w:val="007F5B82"/>
    <w:rsid w:val="0080563E"/>
    <w:rsid w:val="00807082"/>
    <w:rsid w:val="00821083"/>
    <w:rsid w:val="00823640"/>
    <w:rsid w:val="00831254"/>
    <w:rsid w:val="008350B9"/>
    <w:rsid w:val="0084015C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66B"/>
    <w:rsid w:val="008E771D"/>
    <w:rsid w:val="008F0FE4"/>
    <w:rsid w:val="008F6CE8"/>
    <w:rsid w:val="00901F77"/>
    <w:rsid w:val="00907DE3"/>
    <w:rsid w:val="00925782"/>
    <w:rsid w:val="009369C9"/>
    <w:rsid w:val="00947BB4"/>
    <w:rsid w:val="00956742"/>
    <w:rsid w:val="009624D3"/>
    <w:rsid w:val="00962570"/>
    <w:rsid w:val="009641ED"/>
    <w:rsid w:val="00967B11"/>
    <w:rsid w:val="009853F0"/>
    <w:rsid w:val="009A78BF"/>
    <w:rsid w:val="009B4D97"/>
    <w:rsid w:val="009B5A81"/>
    <w:rsid w:val="009C2647"/>
    <w:rsid w:val="009C2E59"/>
    <w:rsid w:val="009C4E82"/>
    <w:rsid w:val="009C735C"/>
    <w:rsid w:val="009C7FCC"/>
    <w:rsid w:val="009E009A"/>
    <w:rsid w:val="009E023A"/>
    <w:rsid w:val="009E51A5"/>
    <w:rsid w:val="009F1E7D"/>
    <w:rsid w:val="009F3F78"/>
    <w:rsid w:val="00A03A0E"/>
    <w:rsid w:val="00A0576B"/>
    <w:rsid w:val="00A06AE8"/>
    <w:rsid w:val="00A164A7"/>
    <w:rsid w:val="00A1781E"/>
    <w:rsid w:val="00A25C1A"/>
    <w:rsid w:val="00A4030E"/>
    <w:rsid w:val="00A408DD"/>
    <w:rsid w:val="00A40E0E"/>
    <w:rsid w:val="00A44CBB"/>
    <w:rsid w:val="00A51CA1"/>
    <w:rsid w:val="00A605F7"/>
    <w:rsid w:val="00A9187D"/>
    <w:rsid w:val="00A95BAE"/>
    <w:rsid w:val="00AB45AA"/>
    <w:rsid w:val="00AC560F"/>
    <w:rsid w:val="00AC7684"/>
    <w:rsid w:val="00AD4528"/>
    <w:rsid w:val="00AD6D30"/>
    <w:rsid w:val="00AE0881"/>
    <w:rsid w:val="00AE23B0"/>
    <w:rsid w:val="00AE5CC9"/>
    <w:rsid w:val="00AF30EA"/>
    <w:rsid w:val="00B05A93"/>
    <w:rsid w:val="00B068BC"/>
    <w:rsid w:val="00B37603"/>
    <w:rsid w:val="00B42064"/>
    <w:rsid w:val="00B47DA8"/>
    <w:rsid w:val="00B53F3C"/>
    <w:rsid w:val="00B57BA6"/>
    <w:rsid w:val="00B61105"/>
    <w:rsid w:val="00B70CA4"/>
    <w:rsid w:val="00B807D6"/>
    <w:rsid w:val="00B809E3"/>
    <w:rsid w:val="00B94B1F"/>
    <w:rsid w:val="00BA0B39"/>
    <w:rsid w:val="00BA0E56"/>
    <w:rsid w:val="00BA48DC"/>
    <w:rsid w:val="00BA75FB"/>
    <w:rsid w:val="00BC2309"/>
    <w:rsid w:val="00BE77BD"/>
    <w:rsid w:val="00BF7E9D"/>
    <w:rsid w:val="00C031EE"/>
    <w:rsid w:val="00C3625E"/>
    <w:rsid w:val="00C42148"/>
    <w:rsid w:val="00C42AD5"/>
    <w:rsid w:val="00C43C51"/>
    <w:rsid w:val="00C45189"/>
    <w:rsid w:val="00C45F65"/>
    <w:rsid w:val="00C5760D"/>
    <w:rsid w:val="00C637F0"/>
    <w:rsid w:val="00C6380B"/>
    <w:rsid w:val="00C673ED"/>
    <w:rsid w:val="00C70A01"/>
    <w:rsid w:val="00C76BC8"/>
    <w:rsid w:val="00C919E8"/>
    <w:rsid w:val="00C93D73"/>
    <w:rsid w:val="00CA0B50"/>
    <w:rsid w:val="00CA36E5"/>
    <w:rsid w:val="00CB07AC"/>
    <w:rsid w:val="00CB22FA"/>
    <w:rsid w:val="00CB73DA"/>
    <w:rsid w:val="00CB7DB3"/>
    <w:rsid w:val="00CC7B0C"/>
    <w:rsid w:val="00D060E8"/>
    <w:rsid w:val="00D12CC5"/>
    <w:rsid w:val="00D13571"/>
    <w:rsid w:val="00D27BB8"/>
    <w:rsid w:val="00D33C61"/>
    <w:rsid w:val="00D363A1"/>
    <w:rsid w:val="00D417B5"/>
    <w:rsid w:val="00D43DC5"/>
    <w:rsid w:val="00D677D8"/>
    <w:rsid w:val="00D711AE"/>
    <w:rsid w:val="00D7405D"/>
    <w:rsid w:val="00D75D56"/>
    <w:rsid w:val="00D76201"/>
    <w:rsid w:val="00D944DE"/>
    <w:rsid w:val="00DB1403"/>
    <w:rsid w:val="00DD15C8"/>
    <w:rsid w:val="00DD4A35"/>
    <w:rsid w:val="00DE026C"/>
    <w:rsid w:val="00DE3C8E"/>
    <w:rsid w:val="00DE7D59"/>
    <w:rsid w:val="00DF2EFC"/>
    <w:rsid w:val="00DF54E0"/>
    <w:rsid w:val="00E00CE2"/>
    <w:rsid w:val="00E00F5B"/>
    <w:rsid w:val="00E027CA"/>
    <w:rsid w:val="00E10161"/>
    <w:rsid w:val="00E16C9D"/>
    <w:rsid w:val="00E25829"/>
    <w:rsid w:val="00E27098"/>
    <w:rsid w:val="00E34D70"/>
    <w:rsid w:val="00E45FB4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81"/>
    <w:rsid w:val="00EA5CA2"/>
    <w:rsid w:val="00EB1D28"/>
    <w:rsid w:val="00ED3614"/>
    <w:rsid w:val="00ED714D"/>
    <w:rsid w:val="00EE7C84"/>
    <w:rsid w:val="00F12B3D"/>
    <w:rsid w:val="00F16EA8"/>
    <w:rsid w:val="00F23124"/>
    <w:rsid w:val="00F24EC6"/>
    <w:rsid w:val="00F366BB"/>
    <w:rsid w:val="00F46E29"/>
    <w:rsid w:val="00F56F13"/>
    <w:rsid w:val="00F6385B"/>
    <w:rsid w:val="00F66CC2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6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hyperlink" Target="https://medium.com/@laurenslyman" TargetMode="External"/><Relationship Id="rId13" Type="http://schemas.openxmlformats.org/officeDocument/2006/relationships/image" Target="media/image3.tiff"/><Relationship Id="rId14" Type="http://schemas.openxmlformats.org/officeDocument/2006/relationships/hyperlink" Target="https://www.linkedin.com/in/lauren-slyman-39349390/" TargetMode="External"/><Relationship Id="rId15" Type="http://schemas.openxmlformats.org/officeDocument/2006/relationships/image" Target="media/image4.jpeg"/><Relationship Id="rId16" Type="http://schemas.openxmlformats.org/officeDocument/2006/relationships/hyperlink" Target="mailto:Lslyman7@ufl.edu" TargetMode="External"/><Relationship Id="rId17" Type="http://schemas.openxmlformats.org/officeDocument/2006/relationships/hyperlink" Target="https://medium.com/gatortech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ithub.com/laurensly" TargetMode="External"/><Relationship Id="rId9" Type="http://schemas.openxmlformats.org/officeDocument/2006/relationships/image" Target="media/image1.tiff"/><Relationship Id="rId10" Type="http://schemas.openxmlformats.org/officeDocument/2006/relationships/hyperlink" Target="http://laurenslym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1CD292-4AA7-D24C-9B48-824A9606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4</Words>
  <Characters>401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16</cp:revision>
  <cp:lastPrinted>2017-09-25T17:55:00Z</cp:lastPrinted>
  <dcterms:created xsi:type="dcterms:W3CDTF">2017-09-22T02:10:00Z</dcterms:created>
  <dcterms:modified xsi:type="dcterms:W3CDTF">2017-10-31T11:18:00Z</dcterms:modified>
</cp:coreProperties>
</file>